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314F6" w14:textId="287E5964" w:rsidR="0060590D" w:rsidRDefault="0060590D" w:rsidP="0060590D">
      <w:r w:rsidRPr="0060590D">
        <w:rPr>
          <w:noProof/>
        </w:rPr>
        <w:drawing>
          <wp:anchor distT="0" distB="0" distL="114300" distR="114300" simplePos="0" relativeHeight="251683840" behindDoc="0" locked="0" layoutInCell="1" allowOverlap="1" wp14:anchorId="0F6DBE58" wp14:editId="0F196B17">
            <wp:simplePos x="0" y="0"/>
            <wp:positionH relativeFrom="column">
              <wp:posOffset>4854827</wp:posOffset>
            </wp:positionH>
            <wp:positionV relativeFrom="paragraph">
              <wp:posOffset>-441340</wp:posOffset>
            </wp:positionV>
            <wp:extent cx="2076450" cy="762000"/>
            <wp:effectExtent l="0" t="0" r="0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5D1EE" w14:textId="3AC19D89" w:rsidR="0060590D" w:rsidRDefault="0060590D" w:rsidP="0060590D">
      <w:r w:rsidRPr="0060590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71FEAE" wp14:editId="78291F96">
                <wp:simplePos x="0" y="0"/>
                <wp:positionH relativeFrom="page">
                  <wp:posOffset>295275</wp:posOffset>
                </wp:positionH>
                <wp:positionV relativeFrom="paragraph">
                  <wp:posOffset>69850</wp:posOffset>
                </wp:positionV>
                <wp:extent cx="7065010" cy="447675"/>
                <wp:effectExtent l="0" t="0" r="2540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010" cy="447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EDF15" w14:textId="01B09A0E" w:rsidR="00581D34" w:rsidRPr="004219C5" w:rsidRDefault="00581D34" w:rsidP="00FA0380">
                            <w:pPr>
                              <w:shd w:val="clear" w:color="auto" w:fill="00B05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PONSORSHIP</w:t>
                            </w:r>
                            <w:r w:rsidRPr="004219C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2</w:t>
                            </w:r>
                            <w:r w:rsidR="009263A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1FE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25pt;margin-top:5.5pt;width:556.3pt;height:35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" fillcolor="#00b050" stroked="f">
                <v:textbox>
                  <w:txbxContent>
                    <w:p w14:paraId="745EDF15" w14:textId="01B09A0E" w:rsidR="00581D34" w:rsidRPr="004219C5" w:rsidRDefault="00581D34" w:rsidP="00FA0380">
                      <w:pPr>
                        <w:shd w:val="clear" w:color="auto" w:fill="00B05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PONSORSHIP</w:t>
                      </w:r>
                      <w:r w:rsidRPr="004219C5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02</w:t>
                      </w:r>
                      <w:r w:rsidR="009263A6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69A7D0" w14:textId="2564F8EB" w:rsidR="0060590D" w:rsidRDefault="0060590D" w:rsidP="0060590D"/>
    <w:p w14:paraId="0C9BEAE8" w14:textId="76B952BD" w:rsidR="0081765F" w:rsidRPr="0060590D" w:rsidRDefault="007540EA" w:rsidP="00722013">
      <w:pPr>
        <w:ind w:left="720" w:firstLine="720"/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BD39C8" wp14:editId="5F8CA911">
                <wp:simplePos x="0" y="0"/>
                <wp:positionH relativeFrom="margin">
                  <wp:posOffset>3691255</wp:posOffset>
                </wp:positionH>
                <wp:positionV relativeFrom="paragraph">
                  <wp:posOffset>305435</wp:posOffset>
                </wp:positionV>
                <wp:extent cx="342900" cy="269875"/>
                <wp:effectExtent l="57150" t="19050" r="76200" b="920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298B1" w14:textId="327ABCE9" w:rsidR="007540EA" w:rsidRPr="007540EA" w:rsidRDefault="007540EA" w:rsidP="007540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D39C8" id="Rectangle 5" o:spid="_x0000_s1027" style="position:absolute;left:0;text-align:left;margin-left:290.65pt;margin-top:24.05pt;width:27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" filled="f" strokecolor="#7ab33d [3044]">
                <v:shadow on="t" color="black" opacity="22937f" origin=",.5" offset="0,.63889mm"/>
                <v:textbox>
                  <w:txbxContent>
                    <w:p w14:paraId="41A298B1" w14:textId="327ABCE9" w:rsidR="007540EA" w:rsidRPr="007540EA" w:rsidRDefault="007540EA" w:rsidP="007540E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1765F" w:rsidRPr="0060590D">
        <w:t>Sponsorship Year:</w:t>
      </w:r>
      <w:r w:rsidR="0081765F" w:rsidRPr="0060590D">
        <w:tab/>
      </w:r>
      <w:r w:rsidR="0081765F" w:rsidRPr="0060590D">
        <w:tab/>
      </w:r>
      <w:r w:rsidR="0081765F" w:rsidRPr="0060590D">
        <w:tab/>
      </w:r>
      <w:r w:rsidR="0081765F" w:rsidRPr="0060590D">
        <w:tab/>
        <w:t>Runs from 1</w:t>
      </w:r>
      <w:r w:rsidR="0081765F" w:rsidRPr="0060590D">
        <w:rPr>
          <w:vertAlign w:val="superscript"/>
        </w:rPr>
        <w:t>st</w:t>
      </w:r>
      <w:r w:rsidR="0081765F" w:rsidRPr="0060590D">
        <w:t xml:space="preserve"> February until 31</w:t>
      </w:r>
      <w:r w:rsidR="0081765F" w:rsidRPr="0060590D">
        <w:rPr>
          <w:vertAlign w:val="superscript"/>
        </w:rPr>
        <w:t>st</w:t>
      </w:r>
      <w:r w:rsidR="0081765F" w:rsidRPr="0060590D">
        <w:t xml:space="preserve"> January </w:t>
      </w:r>
    </w:p>
    <w:p w14:paraId="548F6B12" w14:textId="38FB2385" w:rsidR="0081765F" w:rsidRDefault="0081765F" w:rsidP="0081765F">
      <w:pPr>
        <w:tabs>
          <w:tab w:val="left" w:pos="1680"/>
        </w:tabs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352E84" wp14:editId="7093B16F">
                <wp:simplePos x="0" y="0"/>
                <wp:positionH relativeFrom="column">
                  <wp:posOffset>667060</wp:posOffset>
                </wp:positionH>
                <wp:positionV relativeFrom="paragraph">
                  <wp:posOffset>21161</wp:posOffset>
                </wp:positionV>
                <wp:extent cx="266700" cy="238125"/>
                <wp:effectExtent l="57150" t="19050" r="76200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39267" id="Rectangle 3" o:spid="_x0000_s1026" style="position:absolute;margin-left:52.5pt;margin-top:1.65pt;width:21pt;height:1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" filled="f" strokecolor="#7ab33d [3044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 w:cstheme="majorHAnsi"/>
        </w:rPr>
        <w:tab/>
        <w:t>Renew Annual Sponsorship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New Sponsor</w:t>
      </w:r>
      <w:r w:rsidR="00AA75F9">
        <w:rPr>
          <w:rFonts w:asciiTheme="majorHAnsi" w:hAnsiTheme="majorHAnsi" w:cstheme="majorHAnsi"/>
        </w:rPr>
        <w:br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749"/>
        <w:gridCol w:w="3462"/>
        <w:gridCol w:w="2515"/>
      </w:tblGrid>
      <w:tr w:rsidR="0081765F" w:rsidRPr="00FA0380" w14:paraId="0092C4A7" w14:textId="77777777" w:rsidTr="00AA75F9">
        <w:trPr>
          <w:trHeight w:val="449"/>
        </w:trPr>
        <w:tc>
          <w:tcPr>
            <w:tcW w:w="3749" w:type="dxa"/>
          </w:tcPr>
          <w:p w14:paraId="1D0B7280" w14:textId="6AB6421D" w:rsidR="0081765F" w:rsidRPr="00FA0380" w:rsidRDefault="0081765F" w:rsidP="009A13DF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FA0380">
              <w:rPr>
                <w:rFonts w:asciiTheme="majorHAnsi" w:hAnsiTheme="majorHAnsi" w:cstheme="majorHAnsi"/>
              </w:rPr>
              <w:t>Business Name</w:t>
            </w:r>
          </w:p>
        </w:tc>
        <w:tc>
          <w:tcPr>
            <w:tcW w:w="5977" w:type="dxa"/>
            <w:gridSpan w:val="2"/>
          </w:tcPr>
          <w:p w14:paraId="5B344D9F" w14:textId="29ADFE5A" w:rsidR="0081765F" w:rsidRPr="000D785C" w:rsidRDefault="0081765F" w:rsidP="009A13DF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1765F" w:rsidRPr="00FA0380" w14:paraId="1EAA796C" w14:textId="77777777" w:rsidTr="00AA75F9">
        <w:trPr>
          <w:trHeight w:val="431"/>
        </w:trPr>
        <w:tc>
          <w:tcPr>
            <w:tcW w:w="3749" w:type="dxa"/>
          </w:tcPr>
          <w:p w14:paraId="198EDFC3" w14:textId="4F7F0FC3" w:rsidR="0081765F" w:rsidRPr="00FA0380" w:rsidRDefault="0081765F" w:rsidP="009A13DF">
            <w:pPr>
              <w:spacing w:after="120"/>
              <w:rPr>
                <w:rFonts w:asciiTheme="majorHAnsi" w:hAnsiTheme="majorHAnsi" w:cstheme="majorHAnsi"/>
              </w:rPr>
            </w:pPr>
            <w:r w:rsidRPr="00712693">
              <w:rPr>
                <w:rFonts w:asciiTheme="majorHAnsi" w:hAnsiTheme="majorHAnsi" w:cstheme="majorHAnsi"/>
              </w:rPr>
              <w:t>ABN</w:t>
            </w:r>
          </w:p>
        </w:tc>
        <w:tc>
          <w:tcPr>
            <w:tcW w:w="5977" w:type="dxa"/>
            <w:gridSpan w:val="2"/>
          </w:tcPr>
          <w:p w14:paraId="192AEBF3" w14:textId="26036774" w:rsidR="0081765F" w:rsidRPr="000D785C" w:rsidRDefault="0081765F" w:rsidP="009A13DF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1765F" w:rsidRPr="00FA0380" w14:paraId="2D478259" w14:textId="77777777" w:rsidTr="00AA75F9">
        <w:trPr>
          <w:trHeight w:val="359"/>
        </w:trPr>
        <w:tc>
          <w:tcPr>
            <w:tcW w:w="3749" w:type="dxa"/>
          </w:tcPr>
          <w:p w14:paraId="0D00DF8B" w14:textId="3FA5D8DC" w:rsidR="0081765F" w:rsidRPr="00FA0380" w:rsidRDefault="0081765F" w:rsidP="009A13DF">
            <w:pPr>
              <w:spacing w:after="120"/>
              <w:rPr>
                <w:rFonts w:asciiTheme="majorHAnsi" w:hAnsiTheme="majorHAnsi" w:cstheme="majorHAnsi"/>
              </w:rPr>
            </w:pPr>
            <w:r w:rsidRPr="00FA0380">
              <w:rPr>
                <w:rFonts w:asciiTheme="majorHAnsi" w:hAnsiTheme="majorHAnsi" w:cstheme="majorHAnsi"/>
              </w:rPr>
              <w:t>Contact person</w:t>
            </w:r>
          </w:p>
        </w:tc>
        <w:tc>
          <w:tcPr>
            <w:tcW w:w="5977" w:type="dxa"/>
            <w:gridSpan w:val="2"/>
          </w:tcPr>
          <w:p w14:paraId="758C9546" w14:textId="13039605" w:rsidR="0081765F" w:rsidRPr="000D785C" w:rsidRDefault="0081765F" w:rsidP="009A13DF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1765F" w:rsidRPr="00FA0380" w14:paraId="1E22D52B" w14:textId="77777777" w:rsidTr="00AA75F9">
        <w:trPr>
          <w:trHeight w:val="476"/>
        </w:trPr>
        <w:tc>
          <w:tcPr>
            <w:tcW w:w="3749" w:type="dxa"/>
          </w:tcPr>
          <w:p w14:paraId="2B605F62" w14:textId="77777777" w:rsidR="0081765F" w:rsidRPr="00FA0380" w:rsidRDefault="0081765F" w:rsidP="009A13DF">
            <w:pPr>
              <w:spacing w:after="120"/>
              <w:rPr>
                <w:rFonts w:asciiTheme="majorHAnsi" w:hAnsiTheme="majorHAnsi" w:cstheme="majorHAnsi"/>
              </w:rPr>
            </w:pPr>
            <w:r w:rsidRPr="00FA0380">
              <w:rPr>
                <w:rFonts w:asciiTheme="majorHAnsi" w:hAnsiTheme="majorHAnsi" w:cstheme="majorHAnsi"/>
              </w:rPr>
              <w:t>Postal Address</w:t>
            </w:r>
          </w:p>
        </w:tc>
        <w:tc>
          <w:tcPr>
            <w:tcW w:w="5977" w:type="dxa"/>
            <w:gridSpan w:val="2"/>
          </w:tcPr>
          <w:p w14:paraId="2B37FE48" w14:textId="77777777" w:rsidR="0081765F" w:rsidRPr="000D785C" w:rsidRDefault="0081765F" w:rsidP="009A13DF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1765F" w:rsidRPr="00FA0380" w14:paraId="6FF8ED35" w14:textId="77777777" w:rsidTr="00AA75F9">
        <w:trPr>
          <w:trHeight w:val="431"/>
        </w:trPr>
        <w:tc>
          <w:tcPr>
            <w:tcW w:w="3749" w:type="dxa"/>
          </w:tcPr>
          <w:p w14:paraId="39589143" w14:textId="77777777" w:rsidR="0081765F" w:rsidRPr="00FA0380" w:rsidRDefault="0081765F" w:rsidP="009A13DF">
            <w:pPr>
              <w:spacing w:after="120"/>
              <w:rPr>
                <w:rFonts w:asciiTheme="majorHAnsi" w:hAnsiTheme="majorHAnsi" w:cstheme="majorHAnsi"/>
              </w:rPr>
            </w:pPr>
            <w:r w:rsidRPr="00FA0380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5977" w:type="dxa"/>
            <w:gridSpan w:val="2"/>
          </w:tcPr>
          <w:p w14:paraId="15C98B7D" w14:textId="526FCD7E" w:rsidR="0081765F" w:rsidRPr="000D785C" w:rsidRDefault="0081765F" w:rsidP="009A13DF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1765F" w:rsidRPr="00FA0380" w14:paraId="18504715" w14:textId="77777777" w:rsidTr="00AA75F9">
        <w:trPr>
          <w:trHeight w:val="449"/>
        </w:trPr>
        <w:tc>
          <w:tcPr>
            <w:tcW w:w="3749" w:type="dxa"/>
          </w:tcPr>
          <w:p w14:paraId="3BB1104D" w14:textId="77777777" w:rsidR="0081765F" w:rsidRPr="00FA0380" w:rsidRDefault="0081765F" w:rsidP="009A13DF">
            <w:pPr>
              <w:spacing w:after="120"/>
              <w:rPr>
                <w:rFonts w:asciiTheme="majorHAnsi" w:hAnsiTheme="majorHAnsi" w:cstheme="majorHAnsi"/>
              </w:rPr>
            </w:pPr>
            <w:r w:rsidRPr="00FA0380">
              <w:rPr>
                <w:rFonts w:asciiTheme="majorHAnsi" w:hAnsiTheme="majorHAnsi" w:cstheme="majorHAnsi"/>
              </w:rPr>
              <w:t>Mobile Number</w:t>
            </w:r>
          </w:p>
        </w:tc>
        <w:tc>
          <w:tcPr>
            <w:tcW w:w="5977" w:type="dxa"/>
            <w:gridSpan w:val="2"/>
          </w:tcPr>
          <w:p w14:paraId="12CB322B" w14:textId="262B2BB3" w:rsidR="0081765F" w:rsidRPr="000D785C" w:rsidRDefault="0081765F" w:rsidP="009A13DF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1765F" w:rsidRPr="00FA0380" w14:paraId="0A3FC965" w14:textId="77777777" w:rsidTr="00AA75F9">
        <w:trPr>
          <w:trHeight w:val="431"/>
        </w:trPr>
        <w:tc>
          <w:tcPr>
            <w:tcW w:w="3749" w:type="dxa"/>
          </w:tcPr>
          <w:p w14:paraId="5AC3B197" w14:textId="77777777" w:rsidR="0081765F" w:rsidRPr="00FA0380" w:rsidRDefault="0081765F" w:rsidP="009A13DF">
            <w:pPr>
              <w:spacing w:after="120"/>
              <w:rPr>
                <w:rFonts w:asciiTheme="majorHAnsi" w:hAnsiTheme="majorHAnsi" w:cstheme="majorHAnsi"/>
              </w:rPr>
            </w:pPr>
            <w:r w:rsidRPr="00FA0380">
              <w:rPr>
                <w:rFonts w:asciiTheme="majorHAnsi" w:hAnsiTheme="majorHAnsi" w:cstheme="majorHAnsi"/>
              </w:rPr>
              <w:t>Phone Number</w:t>
            </w:r>
          </w:p>
        </w:tc>
        <w:tc>
          <w:tcPr>
            <w:tcW w:w="5977" w:type="dxa"/>
            <w:gridSpan w:val="2"/>
          </w:tcPr>
          <w:p w14:paraId="2080DA34" w14:textId="77777777" w:rsidR="0081765F" w:rsidRPr="000D785C" w:rsidRDefault="0081765F" w:rsidP="009A13DF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1765F" w:rsidRPr="00FA0380" w14:paraId="5E3FC129" w14:textId="77777777" w:rsidTr="00AA75F9">
        <w:trPr>
          <w:trHeight w:val="359"/>
        </w:trPr>
        <w:tc>
          <w:tcPr>
            <w:tcW w:w="3749" w:type="dxa"/>
          </w:tcPr>
          <w:p w14:paraId="4C1DECA0" w14:textId="77777777" w:rsidR="0081765F" w:rsidRPr="00FA0380" w:rsidRDefault="0081765F" w:rsidP="009A13DF">
            <w:pPr>
              <w:spacing w:after="120"/>
              <w:rPr>
                <w:rFonts w:asciiTheme="majorHAnsi" w:hAnsiTheme="majorHAnsi" w:cstheme="majorHAnsi"/>
              </w:rPr>
            </w:pPr>
            <w:r w:rsidRPr="00FA0380">
              <w:rPr>
                <w:rFonts w:asciiTheme="majorHAnsi" w:hAnsiTheme="majorHAnsi" w:cstheme="majorHAnsi"/>
              </w:rPr>
              <w:t>Website</w:t>
            </w:r>
          </w:p>
        </w:tc>
        <w:tc>
          <w:tcPr>
            <w:tcW w:w="5977" w:type="dxa"/>
            <w:gridSpan w:val="2"/>
          </w:tcPr>
          <w:p w14:paraId="330B9429" w14:textId="61382C18" w:rsidR="0081765F" w:rsidRPr="000D785C" w:rsidRDefault="0081765F" w:rsidP="009A13DF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1765F" w:rsidRPr="00712693" w14:paraId="040A4370" w14:textId="77777777" w:rsidTr="00AA75F9">
        <w:trPr>
          <w:trHeight w:val="476"/>
        </w:trPr>
        <w:tc>
          <w:tcPr>
            <w:tcW w:w="3749" w:type="dxa"/>
          </w:tcPr>
          <w:p w14:paraId="4EE21AAF" w14:textId="77777777" w:rsidR="0081765F" w:rsidRPr="00712693" w:rsidRDefault="0081765F" w:rsidP="009A13DF">
            <w:pPr>
              <w:spacing w:after="120"/>
              <w:rPr>
                <w:rFonts w:asciiTheme="majorHAnsi" w:hAnsiTheme="majorHAnsi" w:cstheme="majorHAnsi"/>
              </w:rPr>
            </w:pPr>
            <w:r w:rsidRPr="00712693">
              <w:rPr>
                <w:rFonts w:asciiTheme="majorHAnsi" w:hAnsiTheme="majorHAnsi" w:cstheme="majorHAnsi"/>
              </w:rPr>
              <w:t>Signature of applicant</w:t>
            </w:r>
          </w:p>
        </w:tc>
        <w:tc>
          <w:tcPr>
            <w:tcW w:w="3462" w:type="dxa"/>
          </w:tcPr>
          <w:p w14:paraId="53268EC7" w14:textId="77777777" w:rsidR="0081765F" w:rsidRPr="00712693" w:rsidRDefault="0081765F" w:rsidP="009A13DF">
            <w:pPr>
              <w:spacing w:after="120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2515" w:type="dxa"/>
          </w:tcPr>
          <w:p w14:paraId="09405505" w14:textId="3C9B7232" w:rsidR="0081765F" w:rsidRPr="00712693" w:rsidRDefault="0081765F" w:rsidP="009A13DF">
            <w:pPr>
              <w:spacing w:after="120"/>
              <w:rPr>
                <w:rFonts w:asciiTheme="majorHAnsi" w:hAnsiTheme="majorHAnsi" w:cstheme="majorHAnsi"/>
                <w:sz w:val="32"/>
                <w:szCs w:val="32"/>
              </w:rPr>
            </w:pPr>
            <w:r w:rsidRPr="00712693">
              <w:rPr>
                <w:rFonts w:asciiTheme="majorHAnsi" w:hAnsiTheme="majorHAnsi" w:cstheme="majorHAnsi"/>
                <w:sz w:val="32"/>
                <w:szCs w:val="32"/>
              </w:rPr>
              <w:t>………/ ………/ 2</w:t>
            </w:r>
            <w:r w:rsidR="009263A6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</w:tr>
    </w:tbl>
    <w:p w14:paraId="18C9D005" w14:textId="77777777" w:rsidR="0081765F" w:rsidRPr="009A13DF" w:rsidRDefault="0081765F" w:rsidP="0081765F">
      <w:pPr>
        <w:ind w:left="426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Ind w:w="656" w:type="dxa"/>
        <w:tblLook w:val="04A0" w:firstRow="1" w:lastRow="0" w:firstColumn="1" w:lastColumn="0" w:noHBand="0" w:noVBand="1"/>
      </w:tblPr>
      <w:tblGrid>
        <w:gridCol w:w="4301"/>
        <w:gridCol w:w="2969"/>
        <w:gridCol w:w="2592"/>
      </w:tblGrid>
      <w:tr w:rsidR="0081765F" w:rsidRPr="00712693" w14:paraId="64EC447D" w14:textId="77777777" w:rsidTr="004F2597">
        <w:trPr>
          <w:trHeight w:val="478"/>
        </w:trPr>
        <w:tc>
          <w:tcPr>
            <w:tcW w:w="4301" w:type="dxa"/>
            <w:shd w:val="clear" w:color="auto" w:fill="D9D9D9" w:themeFill="background1" w:themeFillShade="D9"/>
          </w:tcPr>
          <w:p w14:paraId="113E095D" w14:textId="77777777" w:rsidR="0081765F" w:rsidRPr="00712693" w:rsidRDefault="0081765F" w:rsidP="004F2597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712693">
              <w:rPr>
                <w:rFonts w:asciiTheme="majorHAnsi" w:hAnsiTheme="majorHAnsi" w:cstheme="majorHAnsi"/>
                <w:b/>
              </w:rPr>
              <w:t>Description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14:paraId="13F9FB72" w14:textId="77777777" w:rsidR="0081765F" w:rsidRPr="00712693" w:rsidRDefault="0081765F" w:rsidP="004F2597">
            <w:pPr>
              <w:rPr>
                <w:rFonts w:asciiTheme="majorHAnsi" w:hAnsiTheme="majorHAnsi" w:cstheme="majorHAnsi"/>
                <w:b/>
              </w:rPr>
            </w:pPr>
            <w:r w:rsidRPr="00712693">
              <w:rPr>
                <w:rFonts w:asciiTheme="majorHAnsi" w:hAnsiTheme="majorHAnsi" w:cstheme="majorHAnsi"/>
                <w:b/>
              </w:rPr>
              <w:t xml:space="preserve">Cost </w:t>
            </w:r>
            <w:r w:rsidRPr="00712693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(Ex GST)</w:t>
            </w:r>
          </w:p>
        </w:tc>
        <w:tc>
          <w:tcPr>
            <w:tcW w:w="2592" w:type="dxa"/>
            <w:shd w:val="clear" w:color="auto" w:fill="D9D9D9" w:themeFill="background1" w:themeFillShade="D9"/>
          </w:tcPr>
          <w:p w14:paraId="783002E7" w14:textId="77777777" w:rsidR="0081765F" w:rsidRPr="00712693" w:rsidRDefault="0081765F" w:rsidP="004F2597">
            <w:pPr>
              <w:rPr>
                <w:rFonts w:asciiTheme="majorHAnsi" w:hAnsiTheme="majorHAnsi" w:cstheme="majorHAnsi"/>
                <w:b/>
              </w:rPr>
            </w:pPr>
            <w:r w:rsidRPr="00712693">
              <w:rPr>
                <w:rFonts w:asciiTheme="majorHAnsi" w:hAnsiTheme="majorHAnsi" w:cstheme="majorHAnsi"/>
                <w:b/>
              </w:rPr>
              <w:t>Please Tick your choice</w:t>
            </w:r>
          </w:p>
        </w:tc>
      </w:tr>
      <w:tr w:rsidR="0081765F" w:rsidRPr="00712693" w14:paraId="52CC9E88" w14:textId="77777777" w:rsidTr="004F2597">
        <w:trPr>
          <w:trHeight w:val="478"/>
        </w:trPr>
        <w:tc>
          <w:tcPr>
            <w:tcW w:w="4301" w:type="dxa"/>
          </w:tcPr>
          <w:p w14:paraId="570C50E4" w14:textId="77777777" w:rsidR="0081765F" w:rsidRPr="00712693" w:rsidRDefault="0081765F" w:rsidP="004F2597">
            <w:pPr>
              <w:spacing w:before="60" w:after="60"/>
              <w:rPr>
                <w:rFonts w:asciiTheme="majorHAnsi" w:hAnsiTheme="majorHAnsi" w:cstheme="majorHAnsi"/>
                <w:bCs/>
              </w:rPr>
            </w:pPr>
            <w:r w:rsidRPr="00712693">
              <w:rPr>
                <w:rFonts w:asciiTheme="majorHAnsi" w:hAnsiTheme="majorHAnsi" w:cstheme="majorHAnsi"/>
                <w:bCs/>
              </w:rPr>
              <w:t xml:space="preserve">Gold Sponsorship </w:t>
            </w:r>
          </w:p>
        </w:tc>
        <w:tc>
          <w:tcPr>
            <w:tcW w:w="2969" w:type="dxa"/>
          </w:tcPr>
          <w:p w14:paraId="0E8820BC" w14:textId="77777777" w:rsidR="0081765F" w:rsidRPr="00712693" w:rsidRDefault="0081765F" w:rsidP="004F2597">
            <w:pPr>
              <w:rPr>
                <w:rFonts w:asciiTheme="majorHAnsi" w:hAnsiTheme="majorHAnsi" w:cstheme="majorHAnsi"/>
                <w:bCs/>
              </w:rPr>
            </w:pPr>
            <w:r w:rsidRPr="00712693">
              <w:rPr>
                <w:rFonts w:asciiTheme="majorHAnsi" w:hAnsiTheme="majorHAnsi" w:cstheme="majorHAnsi"/>
                <w:bCs/>
              </w:rPr>
              <w:t>$5000</w:t>
            </w:r>
          </w:p>
        </w:tc>
        <w:tc>
          <w:tcPr>
            <w:tcW w:w="2592" w:type="dxa"/>
          </w:tcPr>
          <w:p w14:paraId="175C80F9" w14:textId="77777777" w:rsidR="0081765F" w:rsidRPr="00712693" w:rsidRDefault="0081765F" w:rsidP="004F259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1765F" w:rsidRPr="00712693" w14:paraId="10CBD5D1" w14:textId="77777777" w:rsidTr="004F2597">
        <w:trPr>
          <w:trHeight w:val="491"/>
        </w:trPr>
        <w:tc>
          <w:tcPr>
            <w:tcW w:w="4301" w:type="dxa"/>
          </w:tcPr>
          <w:p w14:paraId="0EEAAB97" w14:textId="77777777" w:rsidR="0081765F" w:rsidRPr="00712693" w:rsidRDefault="0081765F" w:rsidP="004F2597">
            <w:pPr>
              <w:spacing w:before="60" w:after="60"/>
              <w:rPr>
                <w:rFonts w:asciiTheme="majorHAnsi" w:hAnsiTheme="majorHAnsi" w:cstheme="majorHAnsi"/>
                <w:bCs/>
              </w:rPr>
            </w:pPr>
            <w:r w:rsidRPr="00712693">
              <w:rPr>
                <w:rFonts w:asciiTheme="majorHAnsi" w:hAnsiTheme="majorHAnsi" w:cstheme="majorHAnsi"/>
                <w:bCs/>
              </w:rPr>
              <w:t xml:space="preserve">Silver Sponsorship </w:t>
            </w:r>
          </w:p>
        </w:tc>
        <w:tc>
          <w:tcPr>
            <w:tcW w:w="2969" w:type="dxa"/>
          </w:tcPr>
          <w:p w14:paraId="5BC56DB6" w14:textId="77777777" w:rsidR="0081765F" w:rsidRPr="00712693" w:rsidRDefault="0081765F" w:rsidP="004F2597">
            <w:pPr>
              <w:rPr>
                <w:rFonts w:asciiTheme="majorHAnsi" w:hAnsiTheme="majorHAnsi" w:cstheme="majorHAnsi"/>
                <w:bCs/>
              </w:rPr>
            </w:pPr>
            <w:r w:rsidRPr="00712693">
              <w:rPr>
                <w:rFonts w:asciiTheme="majorHAnsi" w:hAnsiTheme="majorHAnsi" w:cstheme="majorHAnsi"/>
                <w:bCs/>
              </w:rPr>
              <w:t>$2500</w:t>
            </w:r>
          </w:p>
        </w:tc>
        <w:tc>
          <w:tcPr>
            <w:tcW w:w="2592" w:type="dxa"/>
          </w:tcPr>
          <w:p w14:paraId="400EBF40" w14:textId="77777777" w:rsidR="0081765F" w:rsidRPr="00712693" w:rsidRDefault="0081765F" w:rsidP="004F259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1765F" w:rsidRPr="00712693" w14:paraId="27E50FF7" w14:textId="77777777" w:rsidTr="004F2597">
        <w:trPr>
          <w:trHeight w:val="491"/>
        </w:trPr>
        <w:tc>
          <w:tcPr>
            <w:tcW w:w="4301" w:type="dxa"/>
          </w:tcPr>
          <w:p w14:paraId="76D6650D" w14:textId="77777777" w:rsidR="0081765F" w:rsidRPr="00712693" w:rsidRDefault="0081765F" w:rsidP="004F2597">
            <w:pPr>
              <w:spacing w:before="60" w:after="60"/>
              <w:rPr>
                <w:rFonts w:asciiTheme="majorHAnsi" w:hAnsiTheme="majorHAnsi" w:cstheme="majorHAnsi"/>
                <w:bCs/>
              </w:rPr>
            </w:pPr>
            <w:r w:rsidRPr="00712693">
              <w:rPr>
                <w:rFonts w:asciiTheme="majorHAnsi" w:hAnsiTheme="majorHAnsi" w:cstheme="majorHAnsi"/>
                <w:bCs/>
              </w:rPr>
              <w:t>Commercial Sponsor</w:t>
            </w:r>
          </w:p>
        </w:tc>
        <w:tc>
          <w:tcPr>
            <w:tcW w:w="2969" w:type="dxa"/>
          </w:tcPr>
          <w:p w14:paraId="19EF916C" w14:textId="77777777" w:rsidR="0081765F" w:rsidRPr="00712693" w:rsidRDefault="0081765F" w:rsidP="004F2597">
            <w:pPr>
              <w:rPr>
                <w:rFonts w:asciiTheme="majorHAnsi" w:hAnsiTheme="majorHAnsi" w:cstheme="majorHAnsi"/>
                <w:bCs/>
              </w:rPr>
            </w:pPr>
            <w:r w:rsidRPr="00712693">
              <w:rPr>
                <w:rFonts w:asciiTheme="majorHAnsi" w:hAnsiTheme="majorHAnsi" w:cstheme="majorHAnsi"/>
                <w:bCs/>
              </w:rPr>
              <w:t>$500</w:t>
            </w:r>
          </w:p>
        </w:tc>
        <w:tc>
          <w:tcPr>
            <w:tcW w:w="2592" w:type="dxa"/>
          </w:tcPr>
          <w:p w14:paraId="16AA8CB7" w14:textId="77777777" w:rsidR="0081765F" w:rsidRPr="00712693" w:rsidRDefault="0081765F" w:rsidP="004F259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1765F" w:rsidRPr="00712693" w14:paraId="2E863451" w14:textId="77777777" w:rsidTr="004F2597">
        <w:trPr>
          <w:trHeight w:val="478"/>
        </w:trPr>
        <w:tc>
          <w:tcPr>
            <w:tcW w:w="4301" w:type="dxa"/>
          </w:tcPr>
          <w:p w14:paraId="19A23526" w14:textId="77777777" w:rsidR="0081765F" w:rsidRPr="00712693" w:rsidRDefault="0081765F" w:rsidP="004F2597">
            <w:pPr>
              <w:spacing w:before="60" w:after="60"/>
              <w:rPr>
                <w:rFonts w:asciiTheme="majorHAnsi" w:hAnsiTheme="majorHAnsi" w:cstheme="majorHAnsi"/>
                <w:bCs/>
              </w:rPr>
            </w:pPr>
            <w:r w:rsidRPr="00712693">
              <w:rPr>
                <w:rFonts w:asciiTheme="majorHAnsi" w:hAnsiTheme="majorHAnsi" w:cstheme="majorHAnsi"/>
                <w:bCs/>
              </w:rPr>
              <w:t>Associate Member- as discussed</w:t>
            </w:r>
          </w:p>
        </w:tc>
        <w:tc>
          <w:tcPr>
            <w:tcW w:w="2969" w:type="dxa"/>
          </w:tcPr>
          <w:p w14:paraId="7EDDB20A" w14:textId="77777777" w:rsidR="0081765F" w:rsidRPr="00712693" w:rsidRDefault="0081765F" w:rsidP="004F2597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92" w:type="dxa"/>
          </w:tcPr>
          <w:p w14:paraId="1A043587" w14:textId="77777777" w:rsidR="0081765F" w:rsidRPr="00712693" w:rsidRDefault="0081765F" w:rsidP="004F259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1765F" w:rsidRPr="00712693" w14:paraId="6C5854C4" w14:textId="77777777" w:rsidTr="004F2597">
        <w:trPr>
          <w:trHeight w:val="478"/>
        </w:trPr>
        <w:tc>
          <w:tcPr>
            <w:tcW w:w="4301" w:type="dxa"/>
          </w:tcPr>
          <w:p w14:paraId="6D91CAB5" w14:textId="77777777" w:rsidR="0081765F" w:rsidRPr="00712693" w:rsidRDefault="0081765F" w:rsidP="004F2597">
            <w:pPr>
              <w:spacing w:before="60" w:after="60"/>
              <w:rPr>
                <w:rFonts w:asciiTheme="majorHAnsi" w:hAnsiTheme="majorHAnsi" w:cstheme="majorHAnsi"/>
                <w:bCs/>
              </w:rPr>
            </w:pPr>
            <w:r w:rsidRPr="00712693">
              <w:rPr>
                <w:rFonts w:asciiTheme="majorHAnsi" w:hAnsiTheme="majorHAnsi" w:cstheme="majorHAnsi"/>
                <w:bCs/>
              </w:rPr>
              <w:t>Custom Package- as discussed with Georgie</w:t>
            </w:r>
          </w:p>
        </w:tc>
        <w:tc>
          <w:tcPr>
            <w:tcW w:w="2969" w:type="dxa"/>
          </w:tcPr>
          <w:p w14:paraId="0D1A864E" w14:textId="553DD30C" w:rsidR="0081765F" w:rsidRPr="00712693" w:rsidRDefault="000D785C" w:rsidP="004F2597">
            <w:pPr>
              <w:rPr>
                <w:rFonts w:asciiTheme="majorHAnsi" w:hAnsiTheme="majorHAnsi" w:cstheme="majorHAnsi"/>
                <w:bCs/>
              </w:rPr>
            </w:pPr>
            <w:r w:rsidRPr="00712693">
              <w:rPr>
                <w:rFonts w:asciiTheme="majorHAnsi" w:hAnsiTheme="majorHAnsi" w:cstheme="majorHAnsi"/>
                <w:bCs/>
              </w:rPr>
              <w:t>$300</w:t>
            </w:r>
          </w:p>
        </w:tc>
        <w:tc>
          <w:tcPr>
            <w:tcW w:w="2592" w:type="dxa"/>
          </w:tcPr>
          <w:p w14:paraId="4D9F1E40" w14:textId="77777777" w:rsidR="0081765F" w:rsidRPr="00712693" w:rsidRDefault="0081765F" w:rsidP="004F2597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13B8C30A" w14:textId="77777777" w:rsidR="0081765F" w:rsidRPr="009A13DF" w:rsidRDefault="0081765F" w:rsidP="0081765F">
      <w:pPr>
        <w:ind w:left="720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25"/>
        <w:gridCol w:w="3715"/>
      </w:tblGrid>
      <w:tr w:rsidR="0081765F" w14:paraId="56A9FEED" w14:textId="77777777" w:rsidTr="00AA75F9">
        <w:trPr>
          <w:trHeight w:val="782"/>
          <w:jc w:val="center"/>
        </w:trPr>
        <w:tc>
          <w:tcPr>
            <w:tcW w:w="6125" w:type="dxa"/>
            <w:vAlign w:val="center"/>
          </w:tcPr>
          <w:p w14:paraId="321F1666" w14:textId="15B009DE" w:rsidR="0081765F" w:rsidRPr="00712693" w:rsidRDefault="0081765F" w:rsidP="004F2597">
            <w:pPr>
              <w:rPr>
                <w:rFonts w:asciiTheme="majorHAnsi" w:hAnsiTheme="majorHAnsi" w:cstheme="majorHAnsi"/>
              </w:rPr>
            </w:pPr>
            <w:r w:rsidRPr="00712693">
              <w:rPr>
                <w:rFonts w:asciiTheme="majorHAnsi" w:hAnsiTheme="majorHAnsi" w:cstheme="majorHAnsi"/>
              </w:rPr>
              <w:t>Would you like to supply an article (200 words) or promotional image for the BIGG monthly e-news?</w:t>
            </w:r>
            <w:r w:rsidR="009A13DF">
              <w:rPr>
                <w:rFonts w:asciiTheme="majorHAnsi" w:hAnsiTheme="majorHAnsi" w:cstheme="majorHAnsi"/>
              </w:rPr>
              <w:t xml:space="preserve"> </w:t>
            </w:r>
            <w:r w:rsidR="009A13DF" w:rsidRPr="009A13DF">
              <w:rPr>
                <w:rFonts w:asciiTheme="majorHAnsi" w:hAnsiTheme="majorHAnsi" w:cstheme="majorHAnsi"/>
                <w:i/>
                <w:iCs/>
              </w:rPr>
              <w:t>(number of articles allocated dependent on level of sponsorship)</w:t>
            </w:r>
          </w:p>
        </w:tc>
        <w:tc>
          <w:tcPr>
            <w:tcW w:w="3715" w:type="dxa"/>
            <w:vAlign w:val="center"/>
          </w:tcPr>
          <w:p w14:paraId="6DAB10A2" w14:textId="7720A6FA" w:rsidR="0081765F" w:rsidRDefault="0081765F" w:rsidP="004F2597">
            <w:pPr>
              <w:rPr>
                <w:rFonts w:asciiTheme="majorHAnsi" w:hAnsiTheme="majorHAnsi" w:cstheme="majorHAnsi"/>
              </w:rPr>
            </w:pPr>
            <w:r w:rsidRPr="00712693">
              <w:rPr>
                <w:rFonts w:asciiTheme="majorHAnsi" w:hAnsiTheme="majorHAnsi" w:cstheme="majorHAnsi"/>
              </w:rPr>
              <w:t xml:space="preserve">        Y            Preferred Month- </w:t>
            </w:r>
          </w:p>
        </w:tc>
      </w:tr>
      <w:tr w:rsidR="009A13DF" w14:paraId="02A98703" w14:textId="77777777" w:rsidTr="009A13DF">
        <w:trPr>
          <w:jc w:val="center"/>
        </w:trPr>
        <w:tc>
          <w:tcPr>
            <w:tcW w:w="6125" w:type="dxa"/>
            <w:vAlign w:val="center"/>
          </w:tcPr>
          <w:p w14:paraId="1AF9A931" w14:textId="764412E0" w:rsidR="009A13DF" w:rsidRPr="00712693" w:rsidRDefault="009A13DF" w:rsidP="004F25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ould you like to speak about your product/ service at the BIGG annual conference? </w:t>
            </w:r>
            <w:r w:rsidRPr="009A13DF">
              <w:rPr>
                <w:rFonts w:asciiTheme="majorHAnsi" w:hAnsiTheme="majorHAnsi" w:cstheme="majorHAnsi"/>
                <w:i/>
                <w:iCs/>
              </w:rPr>
              <w:t xml:space="preserve">(time allocation dependent on level of sponsorship and </w:t>
            </w:r>
            <w:r w:rsidR="00AA75F9">
              <w:rPr>
                <w:rFonts w:asciiTheme="majorHAnsi" w:hAnsiTheme="majorHAnsi" w:cstheme="majorHAnsi"/>
                <w:i/>
                <w:iCs/>
              </w:rPr>
              <w:t>time available, TBC</w:t>
            </w:r>
            <w:r w:rsidRPr="009A13DF">
              <w:rPr>
                <w:rFonts w:asciiTheme="majorHAnsi" w:hAnsiTheme="majorHAnsi" w:cstheme="majorHAnsi"/>
                <w:i/>
                <w:iCs/>
              </w:rPr>
              <w:t>)</w:t>
            </w:r>
          </w:p>
        </w:tc>
        <w:tc>
          <w:tcPr>
            <w:tcW w:w="3715" w:type="dxa"/>
            <w:vAlign w:val="center"/>
          </w:tcPr>
          <w:p w14:paraId="76DC760B" w14:textId="27174870" w:rsidR="009A13DF" w:rsidRPr="00712693" w:rsidRDefault="009A13DF" w:rsidP="004F25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Y</w:t>
            </w:r>
          </w:p>
        </w:tc>
      </w:tr>
    </w:tbl>
    <w:p w14:paraId="0EC51B57" w14:textId="77777777" w:rsidR="00722013" w:rsidRPr="009A13DF" w:rsidRDefault="00722013" w:rsidP="009A13DF">
      <w:pPr>
        <w:rPr>
          <w:rFonts w:asciiTheme="majorHAnsi" w:hAnsiTheme="majorHAnsi" w:cstheme="majorHAnsi"/>
          <w:sz w:val="16"/>
          <w:szCs w:val="16"/>
        </w:rPr>
      </w:pPr>
    </w:p>
    <w:p w14:paraId="5DD0892A" w14:textId="39637E90" w:rsidR="004D0B4B" w:rsidRDefault="0081765F" w:rsidP="00AA75F9">
      <w:pPr>
        <w:ind w:left="426"/>
        <w:rPr>
          <w:rFonts w:asciiTheme="majorHAnsi" w:hAnsiTheme="majorHAnsi" w:cstheme="majorHAnsi"/>
        </w:rPr>
      </w:pPr>
      <w:r w:rsidRPr="00FA0380">
        <w:rPr>
          <w:rFonts w:asciiTheme="majorHAnsi" w:hAnsiTheme="majorHAnsi" w:cstheme="majorHAnsi"/>
        </w:rPr>
        <w:t>Th</w:t>
      </w:r>
      <w:r>
        <w:rPr>
          <w:rFonts w:asciiTheme="majorHAnsi" w:hAnsiTheme="majorHAnsi" w:cstheme="majorHAnsi"/>
        </w:rPr>
        <w:t>is</w:t>
      </w:r>
      <w:r w:rsidRPr="00FA0380">
        <w:rPr>
          <w:rFonts w:asciiTheme="majorHAnsi" w:hAnsiTheme="majorHAnsi" w:cstheme="majorHAnsi"/>
        </w:rPr>
        <w:t xml:space="preserve"> application is not a Tax Invoice.  Please do not send payment with this form, you will be invoiced </w:t>
      </w:r>
      <w:r w:rsidR="004D0B4B">
        <w:rPr>
          <w:rFonts w:asciiTheme="majorHAnsi" w:hAnsiTheme="majorHAnsi" w:cstheme="majorHAnsi"/>
        </w:rPr>
        <w:t>separately.</w:t>
      </w:r>
    </w:p>
    <w:p w14:paraId="5A562779" w14:textId="54C5871A" w:rsidR="0081765F" w:rsidRPr="00B35D31" w:rsidRDefault="0081765F" w:rsidP="0081765F">
      <w:pPr>
        <w:shd w:val="clear" w:color="auto" w:fill="CCE4B2" w:themeFill="accent1" w:themeFillTint="66"/>
        <w:ind w:left="426"/>
        <w:rPr>
          <w:rFonts w:asciiTheme="majorHAnsi" w:hAnsiTheme="majorHAnsi" w:cstheme="majorHAnsi"/>
        </w:rPr>
      </w:pPr>
      <w:r w:rsidRPr="008160DB">
        <w:rPr>
          <w:rFonts w:asciiTheme="majorHAnsi" w:hAnsiTheme="majorHAnsi" w:cstheme="majorHAnsi"/>
        </w:rPr>
        <w:t>All application forms can be returned to</w:t>
      </w:r>
      <w:r>
        <w:rPr>
          <w:rFonts w:asciiTheme="majorHAnsi" w:hAnsiTheme="majorHAnsi" w:cstheme="majorHAnsi"/>
        </w:rPr>
        <w:t xml:space="preserve"> BIGG Executive Officer Georgie Keynes</w:t>
      </w:r>
      <w:r w:rsidRPr="008160DB">
        <w:rPr>
          <w:rFonts w:asciiTheme="majorHAnsi" w:hAnsiTheme="majorHAnsi" w:cstheme="majorHAnsi"/>
        </w:rPr>
        <w:t>:                             georgie.keynes@bigg</w:t>
      </w:r>
      <w:r>
        <w:rPr>
          <w:rFonts w:asciiTheme="majorHAnsi" w:hAnsiTheme="majorHAnsi" w:cstheme="majorHAnsi"/>
        </w:rPr>
        <w:t>roup</w:t>
      </w:r>
      <w:r w:rsidRPr="008160DB">
        <w:rPr>
          <w:rFonts w:asciiTheme="majorHAnsi" w:hAnsiTheme="majorHAnsi" w:cstheme="majorHAnsi"/>
        </w:rPr>
        <w:t xml:space="preserve">.org.au    0409 </w:t>
      </w:r>
      <w:proofErr w:type="gramStart"/>
      <w:r w:rsidRPr="008160DB">
        <w:rPr>
          <w:rFonts w:asciiTheme="majorHAnsi" w:hAnsiTheme="majorHAnsi" w:cstheme="majorHAnsi"/>
        </w:rPr>
        <w:t>287 261</w:t>
      </w:r>
      <w:proofErr w:type="gramEnd"/>
      <w:r>
        <w:rPr>
          <w:rFonts w:asciiTheme="majorHAnsi" w:hAnsiTheme="majorHAnsi" w:cstheme="majorHAnsi"/>
        </w:rPr>
        <w:tab/>
      </w:r>
    </w:p>
    <w:sectPr w:rsidR="0081765F" w:rsidRPr="00B35D31" w:rsidSect="00DF08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363" w:bottom="426" w:left="357" w:header="709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F7456" w14:textId="77777777" w:rsidR="00020AF8" w:rsidRDefault="00020AF8" w:rsidP="001D1B35">
      <w:pPr>
        <w:spacing w:after="0"/>
      </w:pPr>
      <w:r>
        <w:separator/>
      </w:r>
    </w:p>
  </w:endnote>
  <w:endnote w:type="continuationSeparator" w:id="0">
    <w:p w14:paraId="4F6FCD13" w14:textId="77777777" w:rsidR="00020AF8" w:rsidRDefault="00020AF8" w:rsidP="001D1B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522C" w14:textId="77777777" w:rsidR="009263A6" w:rsidRDefault="00926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D9F2" w14:textId="5277D567" w:rsidR="00581D34" w:rsidRPr="00824604" w:rsidRDefault="00581D34" w:rsidP="00824604">
    <w:pPr>
      <w:pStyle w:val="Footer"/>
      <w:tabs>
        <w:tab w:val="clear" w:pos="8640"/>
      </w:tabs>
      <w:jc w:val="right"/>
      <w:rPr>
        <w:rFonts w:asciiTheme="majorHAnsi" w:hAnsiTheme="majorHAnsi" w:cstheme="majorHAnsi"/>
        <w:bCs/>
        <w:sz w:val="28"/>
        <w:szCs w:val="28"/>
      </w:rPr>
    </w:pPr>
    <w:r w:rsidRPr="00824604">
      <w:rPr>
        <w:rFonts w:asciiTheme="majorHAnsi" w:hAnsiTheme="majorHAnsi" w:cstheme="majorHAnsi"/>
        <w:bCs/>
        <w:sz w:val="28"/>
        <w:szCs w:val="28"/>
      </w:rPr>
      <w:t>www.biggroup.org.au</w:t>
    </w:r>
    <w:r w:rsidRPr="00824604">
      <w:rPr>
        <w:rFonts w:asciiTheme="majorHAnsi" w:hAnsiTheme="majorHAnsi" w:cstheme="majorHAnsi"/>
        <w:bCs/>
        <w:sz w:val="28"/>
        <w:szCs w:val="28"/>
      </w:rPr>
      <w:tab/>
    </w:r>
    <w:r w:rsidRPr="00824604">
      <w:rPr>
        <w:rFonts w:asciiTheme="majorHAnsi" w:hAnsiTheme="majorHAnsi" w:cstheme="majorHAnsi"/>
        <w:bCs/>
        <w:sz w:val="28"/>
        <w:szCs w:val="28"/>
      </w:rPr>
      <w:tab/>
    </w:r>
    <w:r w:rsidRPr="00824604">
      <w:rPr>
        <w:rFonts w:asciiTheme="majorHAnsi" w:hAnsiTheme="majorHAnsi" w:cstheme="majorHAnsi"/>
        <w:bCs/>
        <w:sz w:val="28"/>
        <w:szCs w:val="28"/>
      </w:rPr>
      <w:tab/>
    </w:r>
    <w:r w:rsidRPr="00824604">
      <w:rPr>
        <w:rFonts w:asciiTheme="majorHAnsi" w:hAnsiTheme="majorHAnsi" w:cstheme="majorHAnsi"/>
        <w:bCs/>
        <w:sz w:val="28"/>
        <w:szCs w:val="28"/>
      </w:rPr>
      <w:tab/>
    </w:r>
    <w:r w:rsidRPr="00824604">
      <w:rPr>
        <w:rFonts w:asciiTheme="majorHAnsi" w:hAnsiTheme="majorHAnsi" w:cstheme="majorHAnsi"/>
        <w:bCs/>
        <w:sz w:val="28"/>
        <w:szCs w:val="28"/>
      </w:rPr>
      <w:tab/>
    </w:r>
    <w:r w:rsidRPr="00824604">
      <w:rPr>
        <w:rFonts w:asciiTheme="majorHAnsi" w:hAnsiTheme="majorHAnsi" w:cstheme="majorHAnsi"/>
        <w:bCs/>
        <w:sz w:val="28"/>
        <w:szCs w:val="28"/>
      </w:rPr>
      <w:tab/>
    </w:r>
    <w:r>
      <w:rPr>
        <w:rFonts w:asciiTheme="majorHAnsi" w:hAnsiTheme="majorHAnsi" w:cstheme="majorHAnsi"/>
        <w:bCs/>
        <w:sz w:val="28"/>
        <w:szCs w:val="28"/>
      </w:rPr>
      <w:t xml:space="preserve">            </w:t>
    </w:r>
    <w:r w:rsidRPr="00824604">
      <w:rPr>
        <w:rFonts w:asciiTheme="majorHAnsi" w:hAnsiTheme="majorHAnsi" w:cstheme="majorHAnsi"/>
        <w:bCs/>
        <w:sz w:val="28"/>
        <w:szCs w:val="28"/>
      </w:rPr>
      <w:t>202</w:t>
    </w:r>
    <w:r w:rsidR="009263A6">
      <w:rPr>
        <w:rFonts w:asciiTheme="majorHAnsi" w:hAnsiTheme="majorHAnsi" w:cstheme="majorHAnsi"/>
        <w:bCs/>
        <w:sz w:val="28"/>
        <w:szCs w:val="28"/>
      </w:rPr>
      <w:t>4</w:t>
    </w:r>
    <w:r w:rsidRPr="00824604">
      <w:rPr>
        <w:rFonts w:asciiTheme="majorHAnsi" w:hAnsiTheme="majorHAnsi" w:cstheme="majorHAnsi"/>
        <w:bCs/>
        <w:sz w:val="28"/>
        <w:szCs w:val="28"/>
      </w:rPr>
      <w:tab/>
    </w:r>
    <w:r w:rsidRPr="00824604">
      <w:rPr>
        <w:rFonts w:asciiTheme="majorHAnsi" w:hAnsiTheme="majorHAnsi" w:cstheme="majorHAnsi"/>
        <w:bCs/>
        <w:sz w:val="28"/>
        <w:szCs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A8BA" w14:textId="77777777" w:rsidR="009263A6" w:rsidRDefault="00926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F400D" w14:textId="77777777" w:rsidR="00020AF8" w:rsidRDefault="00020AF8" w:rsidP="001D1B35">
      <w:pPr>
        <w:spacing w:after="0"/>
      </w:pPr>
      <w:r>
        <w:separator/>
      </w:r>
    </w:p>
  </w:footnote>
  <w:footnote w:type="continuationSeparator" w:id="0">
    <w:p w14:paraId="44E33F9B" w14:textId="77777777" w:rsidR="00020AF8" w:rsidRDefault="00020AF8" w:rsidP="001D1B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C2D9" w14:textId="77777777" w:rsidR="009263A6" w:rsidRDefault="00926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1342" w14:textId="77777777" w:rsidR="009263A6" w:rsidRDefault="009263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0060" w14:textId="77777777" w:rsidR="009263A6" w:rsidRDefault="00926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61DB"/>
    <w:multiLevelType w:val="hybridMultilevel"/>
    <w:tmpl w:val="AD9CB5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163ED"/>
    <w:multiLevelType w:val="hybridMultilevel"/>
    <w:tmpl w:val="B3DA1F44"/>
    <w:lvl w:ilvl="0" w:tplc="E6D61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C22D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1EDA"/>
    <w:multiLevelType w:val="hybridMultilevel"/>
    <w:tmpl w:val="7C44A6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35F96"/>
    <w:multiLevelType w:val="hybridMultilevel"/>
    <w:tmpl w:val="396C65A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3B1F7A"/>
    <w:multiLevelType w:val="multilevel"/>
    <w:tmpl w:val="35D6A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D6104"/>
    <w:multiLevelType w:val="hybridMultilevel"/>
    <w:tmpl w:val="5484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525AF"/>
    <w:multiLevelType w:val="hybridMultilevel"/>
    <w:tmpl w:val="BCDE1F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002174"/>
    <w:multiLevelType w:val="hybridMultilevel"/>
    <w:tmpl w:val="35D6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260B8"/>
    <w:multiLevelType w:val="hybridMultilevel"/>
    <w:tmpl w:val="564E870A"/>
    <w:lvl w:ilvl="0" w:tplc="D02E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9D134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00FBD"/>
    <w:multiLevelType w:val="multilevel"/>
    <w:tmpl w:val="564E8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9D134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029F0"/>
    <w:multiLevelType w:val="multilevel"/>
    <w:tmpl w:val="818434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5E738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C39EB"/>
    <w:multiLevelType w:val="hybridMultilevel"/>
    <w:tmpl w:val="1034EE64"/>
    <w:lvl w:ilvl="0" w:tplc="0C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2" w15:restartNumberingAfterBreak="0">
    <w:nsid w:val="5B936688"/>
    <w:multiLevelType w:val="hybridMultilevel"/>
    <w:tmpl w:val="972E5D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3006BC"/>
    <w:multiLevelType w:val="multilevel"/>
    <w:tmpl w:val="818434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5E738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D0D10"/>
    <w:multiLevelType w:val="hybridMultilevel"/>
    <w:tmpl w:val="8184340C"/>
    <w:lvl w:ilvl="0" w:tplc="67C8C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5E738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82700"/>
    <w:multiLevelType w:val="hybridMultilevel"/>
    <w:tmpl w:val="D34236A0"/>
    <w:lvl w:ilvl="0" w:tplc="0C090001">
      <w:start w:val="1"/>
      <w:numFmt w:val="bullet"/>
      <w:lvlText w:val=""/>
      <w:lvlJc w:val="left"/>
      <w:pPr>
        <w:ind w:left="-75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3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6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</w:abstractNum>
  <w:abstractNum w:abstractNumId="16" w15:restartNumberingAfterBreak="0">
    <w:nsid w:val="75F2077A"/>
    <w:multiLevelType w:val="hybridMultilevel"/>
    <w:tmpl w:val="1BB0954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ED17D32"/>
    <w:multiLevelType w:val="hybridMultilevel"/>
    <w:tmpl w:val="7E18F20A"/>
    <w:lvl w:ilvl="0" w:tplc="E508E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C22D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09532">
    <w:abstractNumId w:val="7"/>
  </w:num>
  <w:num w:numId="2" w16cid:durableId="2021160822">
    <w:abstractNumId w:val="4"/>
  </w:num>
  <w:num w:numId="3" w16cid:durableId="1140268985">
    <w:abstractNumId w:val="8"/>
  </w:num>
  <w:num w:numId="4" w16cid:durableId="1806390088">
    <w:abstractNumId w:val="9"/>
  </w:num>
  <w:num w:numId="5" w16cid:durableId="488134312">
    <w:abstractNumId w:val="14"/>
  </w:num>
  <w:num w:numId="6" w16cid:durableId="488327083">
    <w:abstractNumId w:val="10"/>
  </w:num>
  <w:num w:numId="7" w16cid:durableId="1071467249">
    <w:abstractNumId w:val="1"/>
  </w:num>
  <w:num w:numId="8" w16cid:durableId="1727606951">
    <w:abstractNumId w:val="13"/>
  </w:num>
  <w:num w:numId="9" w16cid:durableId="1530800223">
    <w:abstractNumId w:val="17"/>
  </w:num>
  <w:num w:numId="10" w16cid:durableId="784740521">
    <w:abstractNumId w:val="5"/>
  </w:num>
  <w:num w:numId="11" w16cid:durableId="766852042">
    <w:abstractNumId w:val="3"/>
  </w:num>
  <w:num w:numId="12" w16cid:durableId="1939217857">
    <w:abstractNumId w:val="15"/>
  </w:num>
  <w:num w:numId="13" w16cid:durableId="1379356823">
    <w:abstractNumId w:val="16"/>
  </w:num>
  <w:num w:numId="14" w16cid:durableId="159274956">
    <w:abstractNumId w:val="6"/>
  </w:num>
  <w:num w:numId="15" w16cid:durableId="1650134139">
    <w:abstractNumId w:val="0"/>
  </w:num>
  <w:num w:numId="16" w16cid:durableId="1726832778">
    <w:abstractNumId w:val="12"/>
  </w:num>
  <w:num w:numId="17" w16cid:durableId="905843471">
    <w:abstractNumId w:val="2"/>
  </w:num>
  <w:num w:numId="18" w16cid:durableId="5634876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332"/>
    <w:rsid w:val="00020AF8"/>
    <w:rsid w:val="00031F1D"/>
    <w:rsid w:val="0003239B"/>
    <w:rsid w:val="00056211"/>
    <w:rsid w:val="000619E8"/>
    <w:rsid w:val="000B0FFD"/>
    <w:rsid w:val="000D785C"/>
    <w:rsid w:val="000E674E"/>
    <w:rsid w:val="000F7780"/>
    <w:rsid w:val="0010753E"/>
    <w:rsid w:val="001153AB"/>
    <w:rsid w:val="001716A0"/>
    <w:rsid w:val="00185317"/>
    <w:rsid w:val="00186218"/>
    <w:rsid w:val="001978DF"/>
    <w:rsid w:val="001A3253"/>
    <w:rsid w:val="001B3F30"/>
    <w:rsid w:val="001B73DC"/>
    <w:rsid w:val="001D1B35"/>
    <w:rsid w:val="001F39D4"/>
    <w:rsid w:val="00202AD7"/>
    <w:rsid w:val="00204C7E"/>
    <w:rsid w:val="00232C1D"/>
    <w:rsid w:val="00236255"/>
    <w:rsid w:val="002B035E"/>
    <w:rsid w:val="002B3769"/>
    <w:rsid w:val="002C365E"/>
    <w:rsid w:val="002F2DA3"/>
    <w:rsid w:val="002F72C0"/>
    <w:rsid w:val="0030250E"/>
    <w:rsid w:val="00313FB9"/>
    <w:rsid w:val="00327E8D"/>
    <w:rsid w:val="003741CE"/>
    <w:rsid w:val="00376194"/>
    <w:rsid w:val="003936E8"/>
    <w:rsid w:val="003A2DC0"/>
    <w:rsid w:val="003A45DC"/>
    <w:rsid w:val="003B7C29"/>
    <w:rsid w:val="003E07EC"/>
    <w:rsid w:val="003F0E71"/>
    <w:rsid w:val="003F4CF9"/>
    <w:rsid w:val="003F6B68"/>
    <w:rsid w:val="00405DA4"/>
    <w:rsid w:val="0040647B"/>
    <w:rsid w:val="004467B2"/>
    <w:rsid w:val="0045567A"/>
    <w:rsid w:val="004874E6"/>
    <w:rsid w:val="004A4C17"/>
    <w:rsid w:val="004B2E66"/>
    <w:rsid w:val="004D0B4B"/>
    <w:rsid w:val="00500FA0"/>
    <w:rsid w:val="0051487A"/>
    <w:rsid w:val="005177B1"/>
    <w:rsid w:val="00521A81"/>
    <w:rsid w:val="005242A2"/>
    <w:rsid w:val="00526AA4"/>
    <w:rsid w:val="005345AA"/>
    <w:rsid w:val="00581D34"/>
    <w:rsid w:val="005A7E58"/>
    <w:rsid w:val="005C79CD"/>
    <w:rsid w:val="005F5BD9"/>
    <w:rsid w:val="00603263"/>
    <w:rsid w:val="0060590D"/>
    <w:rsid w:val="006459B0"/>
    <w:rsid w:val="00672CD2"/>
    <w:rsid w:val="006A163A"/>
    <w:rsid w:val="006B0287"/>
    <w:rsid w:val="006B1860"/>
    <w:rsid w:val="006C5B9B"/>
    <w:rsid w:val="006E389D"/>
    <w:rsid w:val="006E6797"/>
    <w:rsid w:val="006F76EC"/>
    <w:rsid w:val="007038CC"/>
    <w:rsid w:val="00712693"/>
    <w:rsid w:val="00713BC6"/>
    <w:rsid w:val="00722013"/>
    <w:rsid w:val="0072492B"/>
    <w:rsid w:val="00725BDC"/>
    <w:rsid w:val="00743AC1"/>
    <w:rsid w:val="007540EA"/>
    <w:rsid w:val="007551F7"/>
    <w:rsid w:val="0076404C"/>
    <w:rsid w:val="00766395"/>
    <w:rsid w:val="00780508"/>
    <w:rsid w:val="007C2BC1"/>
    <w:rsid w:val="007D2299"/>
    <w:rsid w:val="008018DE"/>
    <w:rsid w:val="00804821"/>
    <w:rsid w:val="00807FDC"/>
    <w:rsid w:val="0081765F"/>
    <w:rsid w:val="00824604"/>
    <w:rsid w:val="00835335"/>
    <w:rsid w:val="00850797"/>
    <w:rsid w:val="00867934"/>
    <w:rsid w:val="00890241"/>
    <w:rsid w:val="008A56A6"/>
    <w:rsid w:val="008B5E54"/>
    <w:rsid w:val="008D57A7"/>
    <w:rsid w:val="008F1529"/>
    <w:rsid w:val="009263A6"/>
    <w:rsid w:val="0094408B"/>
    <w:rsid w:val="00950B0B"/>
    <w:rsid w:val="0098570E"/>
    <w:rsid w:val="009A13DF"/>
    <w:rsid w:val="009B005B"/>
    <w:rsid w:val="009C7242"/>
    <w:rsid w:val="009D52C4"/>
    <w:rsid w:val="009E36B8"/>
    <w:rsid w:val="009F1391"/>
    <w:rsid w:val="00A247C0"/>
    <w:rsid w:val="00A6133F"/>
    <w:rsid w:val="00A76019"/>
    <w:rsid w:val="00A87611"/>
    <w:rsid w:val="00A93D2C"/>
    <w:rsid w:val="00A9614E"/>
    <w:rsid w:val="00AA75F9"/>
    <w:rsid w:val="00AE5A22"/>
    <w:rsid w:val="00AE6B52"/>
    <w:rsid w:val="00B056AA"/>
    <w:rsid w:val="00B16B82"/>
    <w:rsid w:val="00B174B8"/>
    <w:rsid w:val="00B34A3B"/>
    <w:rsid w:val="00B35D31"/>
    <w:rsid w:val="00B4285D"/>
    <w:rsid w:val="00B66768"/>
    <w:rsid w:val="00B87875"/>
    <w:rsid w:val="00B90BE2"/>
    <w:rsid w:val="00BC27D1"/>
    <w:rsid w:val="00BE3E89"/>
    <w:rsid w:val="00C20332"/>
    <w:rsid w:val="00C21E40"/>
    <w:rsid w:val="00C55B14"/>
    <w:rsid w:val="00C704A9"/>
    <w:rsid w:val="00C85B3E"/>
    <w:rsid w:val="00C90A77"/>
    <w:rsid w:val="00C90E5D"/>
    <w:rsid w:val="00CB4479"/>
    <w:rsid w:val="00CB5F9E"/>
    <w:rsid w:val="00CD30F3"/>
    <w:rsid w:val="00CD46D9"/>
    <w:rsid w:val="00CF0EF0"/>
    <w:rsid w:val="00D41E9F"/>
    <w:rsid w:val="00D84DE6"/>
    <w:rsid w:val="00DB5816"/>
    <w:rsid w:val="00DC32BB"/>
    <w:rsid w:val="00DD1997"/>
    <w:rsid w:val="00DD6FB5"/>
    <w:rsid w:val="00DF08CE"/>
    <w:rsid w:val="00E019FE"/>
    <w:rsid w:val="00E23BE3"/>
    <w:rsid w:val="00E25D69"/>
    <w:rsid w:val="00E40B7B"/>
    <w:rsid w:val="00E6727B"/>
    <w:rsid w:val="00E90697"/>
    <w:rsid w:val="00ED4B7C"/>
    <w:rsid w:val="00EF0CA4"/>
    <w:rsid w:val="00EF4154"/>
    <w:rsid w:val="00F4624F"/>
    <w:rsid w:val="00F55FE4"/>
    <w:rsid w:val="00F618A5"/>
    <w:rsid w:val="00F92525"/>
    <w:rsid w:val="00FA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EB8195"/>
  <w14:defaultImageDpi w14:val="300"/>
  <w15:docId w15:val="{F4200DD9-89B4-4609-AF00-C255A63A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332"/>
    <w:pPr>
      <w:spacing w:after="200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852E" w:themeColor="accent1" w:themeShade="B5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332"/>
    <w:pPr>
      <w:spacing w:after="0"/>
    </w:pPr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33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2033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20332"/>
    <w:rPr>
      <w:rFonts w:asciiTheme="majorHAnsi" w:eastAsiaTheme="majorEastAsia" w:hAnsiTheme="majorHAnsi" w:cstheme="majorBidi"/>
      <w:b/>
      <w:bCs/>
      <w:color w:val="5B852E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43A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E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B3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1B35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D1B3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1B35"/>
    <w:rPr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E6B5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153AB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4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5B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B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B9B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B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B9B"/>
    <w:rPr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BIG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1BD41"/>
      </a:accent1>
      <a:accent2>
        <a:srgbClr val="008445"/>
      </a:accent2>
      <a:accent3>
        <a:srgbClr val="A5A5A5"/>
      </a:accent3>
      <a:accent4>
        <a:srgbClr val="FFC000"/>
      </a:accent4>
      <a:accent5>
        <a:srgbClr val="73ACD7"/>
      </a:accent5>
      <a:accent6>
        <a:srgbClr val="F38A5B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6FEDB-2BC9-42F7-BD14-860A2AEE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 &amp; YL Nietschk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tt Nietschke</dc:creator>
  <cp:lastModifiedBy>Alice Tilley</cp:lastModifiedBy>
  <cp:revision>3</cp:revision>
  <cp:lastPrinted>2021-12-16T20:10:00Z</cp:lastPrinted>
  <dcterms:created xsi:type="dcterms:W3CDTF">2023-12-04T23:25:00Z</dcterms:created>
  <dcterms:modified xsi:type="dcterms:W3CDTF">2023-12-04T23:35:00Z</dcterms:modified>
</cp:coreProperties>
</file>